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9D148E" w:rsidRDefault="00EF4D1F" w:rsidP="00F01FD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ирилову Сергію Володимир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24B0C" w:rsidRDefault="00F01FDD" w:rsidP="00824B0C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4B0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824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824B0C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824B0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24B0C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 w:rsidR="00824B0C" w:rsidRDefault="00824B0C" w:rsidP="00824B0C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24B0C" w:rsidRDefault="00824B0C" w:rsidP="00824B0C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24B0C" w:rsidRDefault="00824B0C" w:rsidP="00824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4E3FE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4E3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3FEE">
        <w:rPr>
          <w:rFonts w:ascii="Times New Roman" w:hAnsi="Times New Roman" w:cs="Times New Roman"/>
          <w:bCs/>
          <w:sz w:val="28"/>
          <w:szCs w:val="28"/>
          <w:lang w:val="uk-UA"/>
        </w:rPr>
        <w:t>Кирилову Сергію Володимировичу</w:t>
      </w:r>
      <w:r w:rsidR="004E3FEE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824B0C" w:rsidRDefault="00824B0C" w:rsidP="00824B0C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F01FDD" w:rsidRPr="009D148E" w:rsidRDefault="00F01FDD" w:rsidP="00824B0C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EF4D1F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ирилову Сергію Володимир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20B2" w:rsidRDefault="00F01FDD" w:rsidP="00DD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20B2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DD20B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D20B2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 згідно зі статтею 8 Статуту територіальної громади міста Нікополя, </w:t>
      </w:r>
      <w:r w:rsidR="00DD20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DD20B2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DD20B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D20B2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 w:rsidR="00F01FDD" w:rsidRPr="009D148E" w:rsidRDefault="00F01FDD" w:rsidP="00DD20B2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C715AB" w:rsidRDefault="00EF4D1F" w:rsidP="00F01FDD">
      <w:pPr>
        <w:pStyle w:val="a6"/>
        <w:spacing w:after="0"/>
        <w:ind w:left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ирилова Сергія Володимировича </w:t>
      </w:r>
    </w:p>
    <w:p w:rsidR="00EF4D1F" w:rsidRPr="009D148E" w:rsidRDefault="00EF4D1F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EF4D1F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2F565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2F5654">
              <w:rPr>
                <w:sz w:val="28"/>
                <w:szCs w:val="28"/>
                <w:lang w:val="uk-UA"/>
              </w:rPr>
              <w:t>.19</w:t>
            </w:r>
            <w:r w:rsidR="00C715AB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3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97CEA">
              <w:rPr>
                <w:sz w:val="28"/>
                <w:szCs w:val="28"/>
                <w:lang w:val="uk-UA"/>
              </w:rPr>
              <w:t>місто</w:t>
            </w:r>
            <w:r w:rsidR="0002622C" w:rsidRPr="00B97CEA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A558A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094D96" w:rsidRDefault="00A558AE" w:rsidP="00A558AE">
            <w:pPr>
              <w:pStyle w:val="a6"/>
              <w:spacing w:after="0"/>
              <w:ind w:left="0"/>
              <w:jc w:val="both"/>
              <w:rPr>
                <w:color w:val="000000"/>
                <w:sz w:val="28"/>
                <w:szCs w:val="20"/>
                <w:lang w:val="uk-UA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>стрілець 2 відділення 1 стрілецького взводу 5 стрілецької роти 2 стрілецького батальйону 25 окремого батальйону Національної Гвардії України</w:t>
            </w:r>
            <w:r w:rsidR="00B97CEA" w:rsidRPr="00A558AE">
              <w:rPr>
                <w:color w:val="000000"/>
                <w:sz w:val="28"/>
                <w:szCs w:val="20"/>
                <w:lang w:val="uk-UA"/>
              </w:rPr>
              <w:t xml:space="preserve"> </w:t>
            </w:r>
          </w:p>
          <w:p w:rsidR="00A558AE" w:rsidRPr="00094D96" w:rsidRDefault="00A558AE" w:rsidP="00A558AE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C715AB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F4D1F">
              <w:rPr>
                <w:sz w:val="28"/>
                <w:szCs w:val="28"/>
                <w:lang w:val="uk-UA"/>
              </w:rPr>
              <w:t>7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 w:rsidR="006C3DEE"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rPr>
          <w:lang w:val="uk-UA"/>
        </w:rPr>
      </w:pPr>
    </w:p>
    <w:p w:rsidR="00F01FDD" w:rsidRPr="003F76D8" w:rsidRDefault="00F01FDD" w:rsidP="00F01FDD">
      <w:pPr>
        <w:rPr>
          <w:lang w:val="uk-UA"/>
        </w:rPr>
      </w:pPr>
    </w:p>
    <w:p w:rsidR="00487043" w:rsidRPr="00F01FDD" w:rsidRDefault="00487043">
      <w:pPr>
        <w:rPr>
          <w:lang w:val="uk-UA"/>
        </w:rPr>
      </w:pPr>
    </w:p>
    <w:sectPr w:rsidR="00487043" w:rsidRPr="00F01FDD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C7912"/>
    <w:rsid w:val="001E2B1C"/>
    <w:rsid w:val="002A5EF7"/>
    <w:rsid w:val="002F5654"/>
    <w:rsid w:val="00487043"/>
    <w:rsid w:val="004E3FEE"/>
    <w:rsid w:val="005610D6"/>
    <w:rsid w:val="006C3DEE"/>
    <w:rsid w:val="00824B0C"/>
    <w:rsid w:val="009B05BD"/>
    <w:rsid w:val="00A558AE"/>
    <w:rsid w:val="00B668E7"/>
    <w:rsid w:val="00B97CEA"/>
    <w:rsid w:val="00BB5834"/>
    <w:rsid w:val="00C715AB"/>
    <w:rsid w:val="00DA24E7"/>
    <w:rsid w:val="00DD20B2"/>
    <w:rsid w:val="00E50D8E"/>
    <w:rsid w:val="00E726EB"/>
    <w:rsid w:val="00EF4D1F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45AD-EC45-410A-B673-E55321B9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9</Words>
  <Characters>2163</Characters>
  <Application>Microsoft Office Word</Application>
  <DocSecurity>0</DocSecurity>
  <Lines>18</Lines>
  <Paragraphs>5</Paragraphs>
  <ScaleCrop>false</ScaleCrop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18</cp:revision>
  <dcterms:created xsi:type="dcterms:W3CDTF">2022-05-12T05:29:00Z</dcterms:created>
  <dcterms:modified xsi:type="dcterms:W3CDTF">2023-04-17T07:12:00Z</dcterms:modified>
</cp:coreProperties>
</file>